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9C09" w14:textId="77777777" w:rsidR="00554352" w:rsidRPr="00554352" w:rsidRDefault="00554352" w:rsidP="005543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ограмма</w:t>
      </w:r>
    </w:p>
    <w:p w14:paraId="654DDBE2" w14:textId="77777777" w:rsidR="00554352" w:rsidRPr="00554352" w:rsidRDefault="00554352" w:rsidP="005543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офильной профориентационной смены «Точка самоопределения»</w:t>
      </w:r>
    </w:p>
    <w:p w14:paraId="59C09C8F" w14:textId="5CAF3C90" w:rsidR="00554352" w:rsidRPr="00554352" w:rsidRDefault="00554352" w:rsidP="004635F2">
      <w:pPr>
        <w:spacing w:after="0" w:line="240" w:lineRule="auto"/>
        <w:ind w:left="-142" w:firstLine="142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Дата проведения: </w:t>
      </w:r>
      <w:r w:rsidR="008F26D0" w:rsidRPr="008F26D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08 -12.07</w:t>
      </w: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202</w:t>
      </w:r>
      <w:r w:rsidR="008F26D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4 </w:t>
      </w: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.</w:t>
      </w:r>
    </w:p>
    <w:p w14:paraId="4D42FE94" w14:textId="77777777" w:rsidR="00554352" w:rsidRPr="00554352" w:rsidRDefault="00554352" w:rsidP="00554352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есто проведения: областной палаточный лагерь на озере Тургояк</w:t>
      </w:r>
    </w:p>
    <w:p w14:paraId="1E2D4B6F" w14:textId="6033138E" w:rsidR="00554352" w:rsidRPr="00554352" w:rsidRDefault="00554352" w:rsidP="00554352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мена по мотивам сериала «</w:t>
      </w:r>
      <w:r w:rsidR="008F26D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лементарно</w:t>
      </w: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»</w:t>
      </w:r>
    </w:p>
    <w:p w14:paraId="0F914743" w14:textId="4AB3A8BB" w:rsidR="00597AD4" w:rsidRPr="00554352" w:rsidRDefault="00554352" w:rsidP="00554352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55435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уководитель смены: Лелюхина Т.В.</w:t>
      </w:r>
    </w:p>
    <w:p w14:paraId="2CCCC1C0" w14:textId="77777777" w:rsidR="00554352" w:rsidRPr="00841691" w:rsidRDefault="00554352" w:rsidP="00554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3148"/>
        <w:gridCol w:w="7229"/>
      </w:tblGrid>
      <w:tr w:rsidR="004635F2" w:rsidRPr="00841691" w14:paraId="2816D2C5" w14:textId="2140C954" w:rsidTr="004635F2">
        <w:tc>
          <w:tcPr>
            <w:tcW w:w="3148" w:type="dxa"/>
          </w:tcPr>
          <w:p w14:paraId="536789A4" w14:textId="77777777" w:rsidR="004635F2" w:rsidRPr="00841691" w:rsidRDefault="004635F2" w:rsidP="00B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46182A2D" w14:textId="77777777" w:rsidR="004635F2" w:rsidRPr="00841691" w:rsidRDefault="004635F2" w:rsidP="00B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635F2" w:rsidRPr="00841691" w14:paraId="4821FA77" w14:textId="12E38C28" w:rsidTr="004635F2">
        <w:trPr>
          <w:trHeight w:val="60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DA9B759" w14:textId="52EBC88B" w:rsidR="004635F2" w:rsidRDefault="004635F2" w:rsidP="004635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июля</w:t>
            </w:r>
          </w:p>
          <w:p w14:paraId="352B76A8" w14:textId="16353CA0" w:rsidR="004635F2" w:rsidRPr="00841691" w:rsidRDefault="004635F2" w:rsidP="004635F2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я - Воздух</w:t>
            </w:r>
          </w:p>
        </w:tc>
      </w:tr>
      <w:tr w:rsidR="004635F2" w:rsidRPr="00841691" w14:paraId="293F07A5" w14:textId="159E68E3" w:rsidTr="004635F2">
        <w:tc>
          <w:tcPr>
            <w:tcW w:w="3148" w:type="dxa"/>
          </w:tcPr>
          <w:p w14:paraId="5A92765A" w14:textId="77777777" w:rsidR="004635F2" w:rsidRPr="00841691" w:rsidRDefault="004635F2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7229" w:type="dxa"/>
          </w:tcPr>
          <w:p w14:paraId="3FD353B4" w14:textId="77777777" w:rsidR="004635F2" w:rsidRPr="00841691" w:rsidRDefault="004635F2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езд. Расселение. Экскурсия по лагерю.</w:t>
            </w:r>
          </w:p>
        </w:tc>
      </w:tr>
      <w:tr w:rsidR="004635F2" w:rsidRPr="00841691" w14:paraId="28E34B0D" w14:textId="7091BA2A" w:rsidTr="004635F2">
        <w:trPr>
          <w:trHeight w:val="331"/>
        </w:trPr>
        <w:tc>
          <w:tcPr>
            <w:tcW w:w="3148" w:type="dxa"/>
          </w:tcPr>
          <w:p w14:paraId="721503F4" w14:textId="77777777" w:rsidR="004635F2" w:rsidRPr="00841691" w:rsidRDefault="004635F2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229" w:type="dxa"/>
          </w:tcPr>
          <w:p w14:paraId="2B459EA1" w14:textId="77777777" w:rsidR="004635F2" w:rsidRPr="00841691" w:rsidRDefault="004635F2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елегация</w:t>
            </w:r>
          </w:p>
        </w:tc>
      </w:tr>
      <w:tr w:rsidR="004635F2" w:rsidRPr="00841691" w14:paraId="37C8D27B" w14:textId="0D0B491A" w:rsidTr="004635F2">
        <w:trPr>
          <w:trHeight w:val="422"/>
        </w:trPr>
        <w:tc>
          <w:tcPr>
            <w:tcW w:w="3148" w:type="dxa"/>
          </w:tcPr>
          <w:p w14:paraId="32C2ECEB" w14:textId="6E6D51EC" w:rsidR="004635F2" w:rsidRPr="00841691" w:rsidRDefault="004635F2" w:rsidP="00F2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 xml:space="preserve">12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14:paraId="63CFD163" w14:textId="77777777" w:rsidR="004635F2" w:rsidRPr="004635F2" w:rsidRDefault="004635F2" w:rsidP="00F2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C3A7" w14:textId="48C90BA0" w:rsidR="004635F2" w:rsidRPr="004635F2" w:rsidRDefault="004635F2" w:rsidP="00F2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Игра на сплочение «Это элементарно» </w:t>
            </w:r>
          </w:p>
        </w:tc>
      </w:tr>
      <w:tr w:rsidR="004635F2" w:rsidRPr="00841691" w14:paraId="3956BCE2" w14:textId="77777777" w:rsidTr="004635F2">
        <w:trPr>
          <w:trHeight w:val="422"/>
        </w:trPr>
        <w:tc>
          <w:tcPr>
            <w:tcW w:w="3148" w:type="dxa"/>
          </w:tcPr>
          <w:p w14:paraId="2B099E4E" w14:textId="176D72D5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7229" w:type="dxa"/>
          </w:tcPr>
          <w:p w14:paraId="028C939B" w14:textId="77777777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Игра на знакомство с лагерем </w:t>
            </w:r>
          </w:p>
          <w:p w14:paraId="6F12AC60" w14:textId="7F29D2E5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«И снова здравствуйте!»</w:t>
            </w:r>
          </w:p>
          <w:p w14:paraId="2B0ACFCF" w14:textId="77777777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F2" w:rsidRPr="00841691" w14:paraId="7BBC3E0A" w14:textId="096C863F" w:rsidTr="004635F2">
        <w:tc>
          <w:tcPr>
            <w:tcW w:w="3148" w:type="dxa"/>
          </w:tcPr>
          <w:p w14:paraId="2E3F996B" w14:textId="52879623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14:paraId="23C29AE0" w14:textId="36E3AF7E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635F2" w:rsidRPr="00841691" w14:paraId="76067123" w14:textId="39BB15CE" w:rsidTr="004635F2">
        <w:tc>
          <w:tcPr>
            <w:tcW w:w="3148" w:type="dxa"/>
          </w:tcPr>
          <w:p w14:paraId="7FA50E73" w14:textId="4D72F573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14:paraId="7A2845B0" w14:textId="2949139A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ядное время </w:t>
            </w:r>
          </w:p>
        </w:tc>
      </w:tr>
      <w:tr w:rsidR="004635F2" w:rsidRPr="00841691" w14:paraId="1B31C30E" w14:textId="1255EF33" w:rsidTr="004635F2">
        <w:tc>
          <w:tcPr>
            <w:tcW w:w="3148" w:type="dxa"/>
          </w:tcPr>
          <w:p w14:paraId="702F43D3" w14:textId="193A2998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</w:tcPr>
          <w:p w14:paraId="0BA6DB25" w14:textId="35DB1578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«Я-концепция»</w:t>
            </w:r>
          </w:p>
        </w:tc>
      </w:tr>
      <w:tr w:rsidR="004635F2" w:rsidRPr="00841691" w14:paraId="4D306488" w14:textId="1E4A1897" w:rsidTr="004635F2">
        <w:tc>
          <w:tcPr>
            <w:tcW w:w="3148" w:type="dxa"/>
          </w:tcPr>
          <w:p w14:paraId="5F14B4CB" w14:textId="18738DAD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7229" w:type="dxa"/>
          </w:tcPr>
          <w:p w14:paraId="0830A4D6" w14:textId="240ED3DB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4635F2" w:rsidRPr="00841691" w14:paraId="38FE0850" w14:textId="1AE41830" w:rsidTr="004635F2">
        <w:tc>
          <w:tcPr>
            <w:tcW w:w="3148" w:type="dxa"/>
          </w:tcPr>
          <w:p w14:paraId="548D977D" w14:textId="074CCEDA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14:paraId="4AF7E68B" w14:textId="77777777" w:rsidR="004635F2" w:rsidRPr="004635F2" w:rsidRDefault="004635F2" w:rsidP="006C0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F2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</w:t>
            </w:r>
          </w:p>
          <w:p w14:paraId="015F8B8E" w14:textId="77777777" w:rsidR="004635F2" w:rsidRPr="004635F2" w:rsidRDefault="004635F2" w:rsidP="006C0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F2">
              <w:rPr>
                <w:rFonts w:ascii="Times New Roman" w:hAnsi="Times New Roman"/>
                <w:b/>
                <w:sz w:val="24"/>
                <w:szCs w:val="24"/>
              </w:rPr>
              <w:t>областного лагеря детских и молодёжных общественных объединений</w:t>
            </w:r>
          </w:p>
          <w:p w14:paraId="56F96755" w14:textId="043BE9B0" w:rsidR="004635F2" w:rsidRPr="004635F2" w:rsidRDefault="004635F2" w:rsidP="006C0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F2" w:rsidRPr="00841691" w14:paraId="5ECB0ED8" w14:textId="77777777" w:rsidTr="004635F2">
        <w:tc>
          <w:tcPr>
            <w:tcW w:w="3148" w:type="dxa"/>
          </w:tcPr>
          <w:p w14:paraId="3127423E" w14:textId="292DD02F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841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2.00</w:t>
            </w:r>
          </w:p>
        </w:tc>
        <w:tc>
          <w:tcPr>
            <w:tcW w:w="7229" w:type="dxa"/>
          </w:tcPr>
          <w:p w14:paraId="4A2519B7" w14:textId="463F2B71" w:rsidR="004635F2" w:rsidRPr="004635F2" w:rsidRDefault="004635F2" w:rsidP="006C0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5F2">
              <w:rPr>
                <w:rFonts w:ascii="Times New Roman" w:hAnsi="Times New Roman"/>
                <w:bCs/>
                <w:sz w:val="24"/>
                <w:szCs w:val="24"/>
              </w:rPr>
              <w:t>Визитки отрядов «Воздух. Эмоции. Вдохновение»</w:t>
            </w:r>
          </w:p>
        </w:tc>
      </w:tr>
      <w:tr w:rsidR="004635F2" w:rsidRPr="00841691" w14:paraId="6FFDAC1D" w14:textId="54495E0D" w:rsidTr="004635F2">
        <w:tc>
          <w:tcPr>
            <w:tcW w:w="3148" w:type="dxa"/>
            <w:tcBorders>
              <w:top w:val="single" w:sz="4" w:space="0" w:color="auto"/>
            </w:tcBorders>
          </w:tcPr>
          <w:p w14:paraId="0491B624" w14:textId="02F35036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22.00 – 23.00</w:t>
            </w:r>
          </w:p>
        </w:tc>
        <w:tc>
          <w:tcPr>
            <w:tcW w:w="7229" w:type="dxa"/>
          </w:tcPr>
          <w:p w14:paraId="4B58D912" w14:textId="77777777" w:rsidR="004635F2" w:rsidRPr="004635F2" w:rsidRDefault="004635F2" w:rsidP="006C0C1D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F2">
              <w:rPr>
                <w:rFonts w:ascii="Times New Roman" w:eastAsia="Times New Roman" w:hAnsi="Times New Roman"/>
                <w:sz w:val="24"/>
                <w:szCs w:val="24"/>
              </w:rPr>
              <w:t>Огоньки</w:t>
            </w:r>
          </w:p>
          <w:p w14:paraId="74AEC663" w14:textId="2A8C5CE3" w:rsidR="004635F2" w:rsidRPr="004635F2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eastAsia="Times New Roman" w:hAnsi="Times New Roman"/>
                <w:i/>
                <w:sz w:val="24"/>
                <w:szCs w:val="24"/>
              </w:rPr>
              <w:t>Обратная связь, неформальное общение по отрядам</w:t>
            </w:r>
          </w:p>
        </w:tc>
      </w:tr>
      <w:tr w:rsidR="004635F2" w:rsidRPr="00841691" w14:paraId="78563012" w14:textId="1F3AE86A" w:rsidTr="004635F2">
        <w:tc>
          <w:tcPr>
            <w:tcW w:w="3148" w:type="dxa"/>
            <w:tcBorders>
              <w:top w:val="single" w:sz="4" w:space="0" w:color="auto"/>
            </w:tcBorders>
          </w:tcPr>
          <w:p w14:paraId="71C0C0F4" w14:textId="1E801AC4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 xml:space="preserve">22.00 </w:t>
            </w:r>
          </w:p>
        </w:tc>
        <w:tc>
          <w:tcPr>
            <w:tcW w:w="7229" w:type="dxa"/>
          </w:tcPr>
          <w:p w14:paraId="3F09DC53" w14:textId="24ADEFB4" w:rsidR="004635F2" w:rsidRPr="00841691" w:rsidRDefault="004635F2" w:rsidP="006C0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eastAsia="Times New Roman" w:hAnsi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4635F2" w:rsidRPr="00841691" w14:paraId="7FD388CD" w14:textId="4DE75675" w:rsidTr="004635F2">
        <w:tc>
          <w:tcPr>
            <w:tcW w:w="3148" w:type="dxa"/>
          </w:tcPr>
          <w:p w14:paraId="1D7F0D2A" w14:textId="0A3D5DF4" w:rsidR="004635F2" w:rsidRPr="00841691" w:rsidRDefault="004635F2" w:rsidP="006C0C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7229" w:type="dxa"/>
          </w:tcPr>
          <w:p w14:paraId="6DDAD969" w14:textId="09CBA835" w:rsidR="004635F2" w:rsidRPr="00841691" w:rsidRDefault="004635F2" w:rsidP="006C0C1D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0D852D10" w14:textId="19EF3DB1" w:rsidTr="004635F2">
        <w:tc>
          <w:tcPr>
            <w:tcW w:w="3148" w:type="dxa"/>
            <w:tcBorders>
              <w:right w:val="single" w:sz="4" w:space="0" w:color="auto"/>
            </w:tcBorders>
          </w:tcPr>
          <w:p w14:paraId="713423D2" w14:textId="6781C17F" w:rsidR="004635F2" w:rsidRPr="00841691" w:rsidRDefault="004635F2" w:rsidP="006C0C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784F1929" w14:textId="45FF8FA4" w:rsidR="004635F2" w:rsidRPr="00841691" w:rsidRDefault="004635F2" w:rsidP="006C0C1D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4635F2" w:rsidRPr="00841691" w14:paraId="2DD90F3A" w14:textId="0E9FFB88" w:rsidTr="00DA3636">
        <w:trPr>
          <w:trHeight w:val="206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CD7BC9C" w14:textId="2F75DA6E" w:rsidR="004635F2" w:rsidRDefault="004635F2" w:rsidP="004635F2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 июля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16F18BB" w14:textId="410D492F" w:rsidR="004635F2" w:rsidRPr="00841691" w:rsidRDefault="004635F2" w:rsidP="004635F2">
            <w:pPr>
              <w:autoSpaceDE w:val="0"/>
              <w:autoSpaceDN w:val="0"/>
              <w:adjustRightInd w:val="0"/>
              <w:ind w:hanging="6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ихия - Вода</w:t>
            </w:r>
          </w:p>
        </w:tc>
      </w:tr>
      <w:tr w:rsidR="004635F2" w:rsidRPr="00841691" w14:paraId="6E2DCCB2" w14:textId="5709AE76" w:rsidTr="004635F2">
        <w:tc>
          <w:tcPr>
            <w:tcW w:w="3148" w:type="dxa"/>
          </w:tcPr>
          <w:p w14:paraId="491E7955" w14:textId="628421D1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7229" w:type="dxa"/>
          </w:tcPr>
          <w:p w14:paraId="31218666" w14:textId="6A2E4DF7" w:rsidR="004635F2" w:rsidRPr="00841691" w:rsidRDefault="004635F2" w:rsidP="0046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F2" w:rsidRPr="00841691" w14:paraId="78586C88" w14:textId="4FDA453F" w:rsidTr="004635F2">
        <w:tc>
          <w:tcPr>
            <w:tcW w:w="3148" w:type="dxa"/>
          </w:tcPr>
          <w:p w14:paraId="6E12BA1A" w14:textId="72A7D8D2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7229" w:type="dxa"/>
          </w:tcPr>
          <w:p w14:paraId="5F7A77F2" w14:textId="291928F9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4F0934B7" w14:textId="1554EBD0" w:rsidTr="004635F2">
        <w:tc>
          <w:tcPr>
            <w:tcW w:w="3148" w:type="dxa"/>
          </w:tcPr>
          <w:p w14:paraId="2560099B" w14:textId="1A5DA73F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08.20 – 08.40</w:t>
            </w:r>
          </w:p>
        </w:tc>
        <w:tc>
          <w:tcPr>
            <w:tcW w:w="7229" w:type="dxa"/>
          </w:tcPr>
          <w:p w14:paraId="17FACAD1" w14:textId="2D5C486E" w:rsidR="004635F2" w:rsidRPr="004635F2" w:rsidRDefault="004635F2" w:rsidP="004635F2">
            <w:pPr>
              <w:jc w:val="center"/>
              <w:rPr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4635F2" w:rsidRPr="00841691" w14:paraId="1AC9AAD0" w14:textId="435AD645" w:rsidTr="004635F2">
        <w:tc>
          <w:tcPr>
            <w:tcW w:w="3148" w:type="dxa"/>
          </w:tcPr>
          <w:p w14:paraId="2F383855" w14:textId="460B1346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7229" w:type="dxa"/>
          </w:tcPr>
          <w:p w14:paraId="1AD5E548" w14:textId="447275DD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</w:tc>
      </w:tr>
      <w:tr w:rsidR="004635F2" w:rsidRPr="00841691" w14:paraId="4BDE3A6C" w14:textId="00CF832A" w:rsidTr="004635F2">
        <w:tc>
          <w:tcPr>
            <w:tcW w:w="3148" w:type="dxa"/>
          </w:tcPr>
          <w:p w14:paraId="45AAB51E" w14:textId="68F9B4E2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229" w:type="dxa"/>
          </w:tcPr>
          <w:p w14:paraId="40F32BA5" w14:textId="7D0C154C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635F2" w:rsidRPr="00841691" w14:paraId="74706E30" w14:textId="549673EB" w:rsidTr="004635F2">
        <w:tc>
          <w:tcPr>
            <w:tcW w:w="3148" w:type="dxa"/>
          </w:tcPr>
          <w:p w14:paraId="27742724" w14:textId="5447AD72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7229" w:type="dxa"/>
          </w:tcPr>
          <w:p w14:paraId="2E0E44C1" w14:textId="53D67ECE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Карта дня</w:t>
            </w:r>
          </w:p>
        </w:tc>
      </w:tr>
      <w:tr w:rsidR="004635F2" w:rsidRPr="00841691" w14:paraId="69F7ED66" w14:textId="6C10839C" w:rsidTr="004635F2">
        <w:tc>
          <w:tcPr>
            <w:tcW w:w="3148" w:type="dxa"/>
          </w:tcPr>
          <w:p w14:paraId="18400B9F" w14:textId="60394288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0.20 – 11.30</w:t>
            </w:r>
          </w:p>
        </w:tc>
        <w:tc>
          <w:tcPr>
            <w:tcW w:w="7229" w:type="dxa"/>
          </w:tcPr>
          <w:p w14:paraId="6C0A80B1" w14:textId="719C7048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«Мягкая» тропа»</w:t>
            </w:r>
          </w:p>
        </w:tc>
      </w:tr>
      <w:tr w:rsidR="004635F2" w:rsidRPr="00841691" w14:paraId="26E918CB" w14:textId="77777777" w:rsidTr="004635F2">
        <w:tc>
          <w:tcPr>
            <w:tcW w:w="3148" w:type="dxa"/>
          </w:tcPr>
          <w:p w14:paraId="212DDC59" w14:textId="12C1BF5E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1.30 -13.30</w:t>
            </w:r>
          </w:p>
        </w:tc>
        <w:tc>
          <w:tcPr>
            <w:tcW w:w="7229" w:type="dxa"/>
          </w:tcPr>
          <w:p w14:paraId="776B1679" w14:textId="7F2E298A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: «Навыки будущего»</w:t>
            </w:r>
          </w:p>
        </w:tc>
      </w:tr>
      <w:tr w:rsidR="004635F2" w:rsidRPr="00841691" w14:paraId="1B03E817" w14:textId="77777777" w:rsidTr="004635F2">
        <w:tc>
          <w:tcPr>
            <w:tcW w:w="3148" w:type="dxa"/>
          </w:tcPr>
          <w:p w14:paraId="1A7B67D8" w14:textId="789D752B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7229" w:type="dxa"/>
          </w:tcPr>
          <w:p w14:paraId="0B4B814B" w14:textId="09C8A7BE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стартину</w:t>
            </w:r>
            <w:proofErr w:type="spellEnd"/>
          </w:p>
        </w:tc>
      </w:tr>
      <w:tr w:rsidR="004635F2" w:rsidRPr="00841691" w14:paraId="44903031" w14:textId="1F2E995B" w:rsidTr="004635F2">
        <w:tc>
          <w:tcPr>
            <w:tcW w:w="3148" w:type="dxa"/>
          </w:tcPr>
          <w:p w14:paraId="675B5FDB" w14:textId="689CDC8A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229" w:type="dxa"/>
          </w:tcPr>
          <w:p w14:paraId="377953CA" w14:textId="36C2036A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35F2" w:rsidRPr="00841691" w14:paraId="1208C6C2" w14:textId="77777777" w:rsidTr="004635F2">
        <w:tc>
          <w:tcPr>
            <w:tcW w:w="3148" w:type="dxa"/>
          </w:tcPr>
          <w:p w14:paraId="25D3D977" w14:textId="1626F85B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0388174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7229" w:type="dxa"/>
          </w:tcPr>
          <w:p w14:paraId="4B4A6905" w14:textId="5612ED79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</w:tr>
      <w:bookmarkEnd w:id="0"/>
      <w:tr w:rsidR="004635F2" w:rsidRPr="00841691" w14:paraId="58CBFD48" w14:textId="6820FFFF" w:rsidTr="004635F2">
        <w:tc>
          <w:tcPr>
            <w:tcW w:w="3148" w:type="dxa"/>
          </w:tcPr>
          <w:p w14:paraId="6A95B066" w14:textId="3F13B505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5.20 – 17.45</w:t>
            </w:r>
          </w:p>
        </w:tc>
        <w:tc>
          <w:tcPr>
            <w:tcW w:w="7229" w:type="dxa"/>
          </w:tcPr>
          <w:p w14:paraId="45473BC0" w14:textId="18344947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: «Навыки будущего»</w:t>
            </w:r>
          </w:p>
        </w:tc>
      </w:tr>
      <w:tr w:rsidR="004635F2" w:rsidRPr="00841691" w14:paraId="5279052A" w14:textId="77777777" w:rsidTr="004635F2">
        <w:tc>
          <w:tcPr>
            <w:tcW w:w="3148" w:type="dxa"/>
          </w:tcPr>
          <w:p w14:paraId="531398AC" w14:textId="3EE1D06F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7.45 -19.00</w:t>
            </w:r>
          </w:p>
        </w:tc>
        <w:tc>
          <w:tcPr>
            <w:tcW w:w="7229" w:type="dxa"/>
          </w:tcPr>
          <w:p w14:paraId="31D4E716" w14:textId="673A8CB6" w:rsidR="004635F2" w:rsidRPr="004635F2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>Социальный театр «Вижу. Чувствую. Думаю</w:t>
            </w:r>
            <w:proofErr w:type="gramStart"/>
            <w:r w:rsidRPr="004635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35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35F2" w:rsidRPr="00841691" w14:paraId="76780AF7" w14:textId="7246711C" w:rsidTr="004635F2">
        <w:tc>
          <w:tcPr>
            <w:tcW w:w="3148" w:type="dxa"/>
          </w:tcPr>
          <w:p w14:paraId="4EBB14A8" w14:textId="6915E1F4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7229" w:type="dxa"/>
          </w:tcPr>
          <w:p w14:paraId="7A1443C0" w14:textId="5F1B71AD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4635F2" w:rsidRPr="00841691" w14:paraId="1C4A1A63" w14:textId="039CA46D" w:rsidTr="004635F2">
        <w:trPr>
          <w:trHeight w:val="1254"/>
        </w:trPr>
        <w:tc>
          <w:tcPr>
            <w:tcW w:w="3148" w:type="dxa"/>
          </w:tcPr>
          <w:p w14:paraId="7649AD6C" w14:textId="75C7AB4C" w:rsidR="004635F2" w:rsidRPr="004635F2" w:rsidRDefault="004635F2" w:rsidP="00463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>20.00 – 22.00</w:t>
            </w:r>
          </w:p>
        </w:tc>
        <w:tc>
          <w:tcPr>
            <w:tcW w:w="7229" w:type="dxa"/>
          </w:tcPr>
          <w:p w14:paraId="1C23964F" w14:textId="4E13E9F6" w:rsidR="004635F2" w:rsidRPr="004635F2" w:rsidRDefault="004635F2" w:rsidP="00463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 xml:space="preserve">Стартин «Стихийный </w:t>
            </w:r>
            <w:proofErr w:type="spellStart"/>
            <w:r w:rsidRPr="004635F2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4635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35F2" w:rsidRPr="00841691" w14:paraId="22976241" w14:textId="219A7059" w:rsidTr="004635F2">
        <w:trPr>
          <w:trHeight w:val="370"/>
        </w:trPr>
        <w:tc>
          <w:tcPr>
            <w:tcW w:w="3148" w:type="dxa"/>
          </w:tcPr>
          <w:p w14:paraId="03DE735D" w14:textId="04D2B1DD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 - 23.00</w:t>
            </w:r>
          </w:p>
        </w:tc>
        <w:tc>
          <w:tcPr>
            <w:tcW w:w="7229" w:type="dxa"/>
          </w:tcPr>
          <w:p w14:paraId="2AEB81AD" w14:textId="57E8B1B7" w:rsidR="004635F2" w:rsidRPr="00395202" w:rsidRDefault="004635F2" w:rsidP="004635F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520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гоньки </w:t>
            </w:r>
          </w:p>
          <w:p w14:paraId="07FC573C" w14:textId="6918E4E6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635F2" w:rsidRPr="00841691" w14:paraId="0FE9E06A" w14:textId="494D7BD6" w:rsidTr="004635F2">
        <w:tc>
          <w:tcPr>
            <w:tcW w:w="3148" w:type="dxa"/>
          </w:tcPr>
          <w:p w14:paraId="208E14EF" w14:textId="2148DEA6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2.30 -23.00</w:t>
            </w:r>
          </w:p>
        </w:tc>
        <w:tc>
          <w:tcPr>
            <w:tcW w:w="7229" w:type="dxa"/>
          </w:tcPr>
          <w:p w14:paraId="05C5CA2D" w14:textId="1DCD87AA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4635F2" w:rsidRPr="00841691" w14:paraId="37E178F4" w14:textId="2A126DCA" w:rsidTr="004635F2">
        <w:tc>
          <w:tcPr>
            <w:tcW w:w="3148" w:type="dxa"/>
          </w:tcPr>
          <w:p w14:paraId="1A53019A" w14:textId="0091F19E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838D8C8" w14:textId="5D3706E9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358C8FB0" w14:textId="51FA660A" w:rsidTr="004635F2">
        <w:trPr>
          <w:trHeight w:val="425"/>
        </w:trPr>
        <w:tc>
          <w:tcPr>
            <w:tcW w:w="3148" w:type="dxa"/>
          </w:tcPr>
          <w:p w14:paraId="5FE9EBB3" w14:textId="5DFF3C06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C0421AC" w14:textId="7ED8F876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  <w:tr w:rsidR="004635F2" w:rsidRPr="00841691" w14:paraId="50F6E72C" w14:textId="7DF19AB8" w:rsidTr="004635F2">
        <w:trPr>
          <w:trHeight w:val="331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8659794" w14:textId="04A455A2" w:rsidR="004635F2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390968A" w14:textId="0FA8D5F1" w:rsidR="004635F2" w:rsidRPr="00841691" w:rsidRDefault="004635F2" w:rsidP="004635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я - Земля</w:t>
            </w:r>
          </w:p>
        </w:tc>
      </w:tr>
      <w:tr w:rsidR="004635F2" w:rsidRPr="00841691" w14:paraId="1D8E6D5D" w14:textId="7CEC01B3" w:rsidTr="004635F2">
        <w:tc>
          <w:tcPr>
            <w:tcW w:w="3148" w:type="dxa"/>
          </w:tcPr>
          <w:p w14:paraId="2B0F67EA" w14:textId="31B2FEA9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09124930" w14:textId="3AE05796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4635F2" w:rsidRPr="00841691" w14:paraId="08488694" w14:textId="6FA77EAF" w:rsidTr="004635F2">
        <w:tc>
          <w:tcPr>
            <w:tcW w:w="3148" w:type="dxa"/>
          </w:tcPr>
          <w:p w14:paraId="7C0641BA" w14:textId="7767B153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7229" w:type="dxa"/>
          </w:tcPr>
          <w:p w14:paraId="17147E93" w14:textId="1799179A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64625767" w14:textId="1B82D3D8" w:rsidTr="004635F2">
        <w:tc>
          <w:tcPr>
            <w:tcW w:w="3148" w:type="dxa"/>
          </w:tcPr>
          <w:p w14:paraId="615F7F94" w14:textId="7CE879FF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20 – 08.40</w:t>
            </w:r>
          </w:p>
        </w:tc>
        <w:tc>
          <w:tcPr>
            <w:tcW w:w="7229" w:type="dxa"/>
          </w:tcPr>
          <w:p w14:paraId="27AE4A3A" w14:textId="13037922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4635F2" w:rsidRPr="00841691" w14:paraId="2EAC79F5" w14:textId="4918FC20" w:rsidTr="004635F2">
        <w:tc>
          <w:tcPr>
            <w:tcW w:w="3148" w:type="dxa"/>
          </w:tcPr>
          <w:p w14:paraId="5981ED7C" w14:textId="59C8D734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7229" w:type="dxa"/>
          </w:tcPr>
          <w:p w14:paraId="3DA26BE4" w14:textId="32D35EEE" w:rsidR="004635F2" w:rsidRPr="004635F2" w:rsidRDefault="004635F2" w:rsidP="004635F2">
            <w:pPr>
              <w:jc w:val="center"/>
              <w:rPr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</w:tr>
      <w:tr w:rsidR="004635F2" w:rsidRPr="00841691" w14:paraId="24FCF890" w14:textId="6C7B33B3" w:rsidTr="004635F2">
        <w:tc>
          <w:tcPr>
            <w:tcW w:w="3148" w:type="dxa"/>
          </w:tcPr>
          <w:p w14:paraId="29CF8518" w14:textId="45AB1DA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229" w:type="dxa"/>
          </w:tcPr>
          <w:p w14:paraId="1931C270" w14:textId="365A76D9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635F2" w:rsidRPr="00841691" w14:paraId="7596E0E8" w14:textId="0BE32D91" w:rsidTr="004635F2">
        <w:tc>
          <w:tcPr>
            <w:tcW w:w="3148" w:type="dxa"/>
          </w:tcPr>
          <w:p w14:paraId="17D876CB" w14:textId="3361CAB2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7229" w:type="dxa"/>
          </w:tcPr>
          <w:p w14:paraId="66521259" w14:textId="09C1143C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ня </w:t>
            </w:r>
          </w:p>
        </w:tc>
      </w:tr>
      <w:tr w:rsidR="004635F2" w:rsidRPr="00841691" w14:paraId="0EF6172A" w14:textId="344C0BA9" w:rsidTr="004635F2">
        <w:tc>
          <w:tcPr>
            <w:tcW w:w="3148" w:type="dxa"/>
          </w:tcPr>
          <w:p w14:paraId="383F18CC" w14:textId="22F1819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 12.30</w:t>
            </w:r>
          </w:p>
        </w:tc>
        <w:tc>
          <w:tcPr>
            <w:tcW w:w="7229" w:type="dxa"/>
          </w:tcPr>
          <w:p w14:paraId="23734B10" w14:textId="77777777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блок </w:t>
            </w:r>
          </w:p>
          <w:p w14:paraId="67A70EF7" w14:textId="5658B061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тратегия»</w:t>
            </w:r>
          </w:p>
        </w:tc>
      </w:tr>
      <w:tr w:rsidR="004635F2" w:rsidRPr="00841691" w14:paraId="7F33DDC3" w14:textId="07C9D5C3" w:rsidTr="004635F2">
        <w:tc>
          <w:tcPr>
            <w:tcW w:w="3148" w:type="dxa"/>
          </w:tcPr>
          <w:p w14:paraId="11E35C49" w14:textId="48FEDEA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1691">
              <w:rPr>
                <w:rFonts w:ascii="Times New Roman" w:hAnsi="Times New Roman"/>
                <w:sz w:val="24"/>
                <w:szCs w:val="24"/>
              </w:rPr>
              <w:t>.30 – 14.00</w:t>
            </w:r>
          </w:p>
        </w:tc>
        <w:tc>
          <w:tcPr>
            <w:tcW w:w="7229" w:type="dxa"/>
          </w:tcPr>
          <w:p w14:paraId="76E75372" w14:textId="2B2DE353" w:rsidR="004635F2" w:rsidRPr="004635F2" w:rsidRDefault="004635F2" w:rsidP="00463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>Мега шоу «На всю планету Земля»/</w:t>
            </w:r>
          </w:p>
          <w:p w14:paraId="5A580E92" w14:textId="02F11CB7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>Образовательная игра для педагогов</w:t>
            </w:r>
          </w:p>
        </w:tc>
      </w:tr>
      <w:tr w:rsidR="004635F2" w:rsidRPr="00841691" w14:paraId="41B10786" w14:textId="24718226" w:rsidTr="004635F2">
        <w:tc>
          <w:tcPr>
            <w:tcW w:w="3148" w:type="dxa"/>
          </w:tcPr>
          <w:p w14:paraId="47E9E4A3" w14:textId="64ED8444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229" w:type="dxa"/>
          </w:tcPr>
          <w:p w14:paraId="72F5259E" w14:textId="20C30A09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35F2" w:rsidRPr="00841691" w14:paraId="392DBDF8" w14:textId="77777777" w:rsidTr="004635F2">
        <w:tc>
          <w:tcPr>
            <w:tcW w:w="3148" w:type="dxa"/>
          </w:tcPr>
          <w:p w14:paraId="18593260" w14:textId="7301CF95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7229" w:type="dxa"/>
          </w:tcPr>
          <w:p w14:paraId="30EE4094" w14:textId="019F0C19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Съемка ролик смены </w:t>
            </w:r>
          </w:p>
        </w:tc>
      </w:tr>
      <w:tr w:rsidR="004635F2" w:rsidRPr="00841691" w14:paraId="3713F061" w14:textId="77777777" w:rsidTr="004635F2">
        <w:tc>
          <w:tcPr>
            <w:tcW w:w="3148" w:type="dxa"/>
          </w:tcPr>
          <w:p w14:paraId="3760A595" w14:textId="6A7D208C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7229" w:type="dxa"/>
          </w:tcPr>
          <w:p w14:paraId="11BD22A4" w14:textId="5E1980FA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профессиональная траектория»</w:t>
            </w:r>
          </w:p>
        </w:tc>
      </w:tr>
      <w:tr w:rsidR="004635F2" w:rsidRPr="00841691" w14:paraId="7C95B0E9" w14:textId="77777777" w:rsidTr="004635F2">
        <w:tc>
          <w:tcPr>
            <w:tcW w:w="3148" w:type="dxa"/>
          </w:tcPr>
          <w:p w14:paraId="2576D04E" w14:textId="4DC32839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7.00-18.10</w:t>
            </w:r>
          </w:p>
        </w:tc>
        <w:tc>
          <w:tcPr>
            <w:tcW w:w="7229" w:type="dxa"/>
          </w:tcPr>
          <w:p w14:paraId="5A21FA8E" w14:textId="7A780BA4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Панельная </w:t>
            </w:r>
            <w:proofErr w:type="spellStart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дискусся</w:t>
            </w:r>
            <w:proofErr w:type="spellEnd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: итоги</w:t>
            </w:r>
          </w:p>
        </w:tc>
      </w:tr>
      <w:tr w:rsidR="004635F2" w:rsidRPr="00841691" w14:paraId="0120D2F5" w14:textId="45C42D25" w:rsidTr="004635F2">
        <w:tc>
          <w:tcPr>
            <w:tcW w:w="3148" w:type="dxa"/>
          </w:tcPr>
          <w:p w14:paraId="6DCE993D" w14:textId="58A74985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841691">
              <w:rPr>
                <w:rFonts w:ascii="Times New Roman" w:hAnsi="Times New Roman"/>
                <w:sz w:val="24"/>
                <w:szCs w:val="24"/>
              </w:rPr>
              <w:t>0 – 1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14:paraId="212770D8" w14:textId="1A76A592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4635F2" w:rsidRPr="00841691" w14:paraId="2FC1D2BA" w14:textId="1E6DC2F2" w:rsidTr="004635F2">
        <w:tc>
          <w:tcPr>
            <w:tcW w:w="3148" w:type="dxa"/>
          </w:tcPr>
          <w:p w14:paraId="61E8AE69" w14:textId="7A262509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 – 22.30</w:t>
            </w:r>
          </w:p>
        </w:tc>
        <w:tc>
          <w:tcPr>
            <w:tcW w:w="7229" w:type="dxa"/>
          </w:tcPr>
          <w:p w14:paraId="0CE4100D" w14:textId="77777777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Вожатский разговор</w:t>
            </w:r>
          </w:p>
          <w:p w14:paraId="3677DF64" w14:textId="336A379B" w:rsidR="004635F2" w:rsidRPr="004635F2" w:rsidRDefault="004635F2" w:rsidP="004635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 «Селфи снаружи, селфи внутри или на живом о живом»</w:t>
            </w:r>
          </w:p>
        </w:tc>
      </w:tr>
      <w:tr w:rsidR="004635F2" w:rsidRPr="00841691" w14:paraId="1D6E2001" w14:textId="6CC5A62D" w:rsidTr="004635F2">
        <w:tc>
          <w:tcPr>
            <w:tcW w:w="3148" w:type="dxa"/>
          </w:tcPr>
          <w:p w14:paraId="39BDE36A" w14:textId="67009DD1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2.30 - 23.00</w:t>
            </w:r>
          </w:p>
        </w:tc>
        <w:tc>
          <w:tcPr>
            <w:tcW w:w="7229" w:type="dxa"/>
          </w:tcPr>
          <w:p w14:paraId="7FDC4AC9" w14:textId="77777777" w:rsidR="004635F2" w:rsidRPr="004635F2" w:rsidRDefault="004635F2" w:rsidP="004635F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35F2">
              <w:rPr>
                <w:rFonts w:ascii="Times New Roman" w:eastAsia="Times New Roman" w:hAnsi="Times New Roman"/>
                <w:sz w:val="24"/>
                <w:szCs w:val="24"/>
              </w:rPr>
              <w:t>Огоньки</w:t>
            </w:r>
            <w:r w:rsidRPr="004635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44CA3C0A" w14:textId="412DF23D" w:rsidR="004635F2" w:rsidRPr="004635F2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i/>
                <w:sz w:val="24"/>
                <w:szCs w:val="24"/>
              </w:rPr>
              <w:t>Обратная связь, неформальное общение по отрядам</w:t>
            </w:r>
          </w:p>
        </w:tc>
      </w:tr>
      <w:tr w:rsidR="004635F2" w:rsidRPr="00841691" w14:paraId="23E35C03" w14:textId="0A7EE326" w:rsidTr="004635F2">
        <w:tc>
          <w:tcPr>
            <w:tcW w:w="3148" w:type="dxa"/>
          </w:tcPr>
          <w:p w14:paraId="26210D25" w14:textId="15AA8B0E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2.30 -23.00</w:t>
            </w:r>
          </w:p>
        </w:tc>
        <w:tc>
          <w:tcPr>
            <w:tcW w:w="7229" w:type="dxa"/>
          </w:tcPr>
          <w:p w14:paraId="5D021703" w14:textId="425384DB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4635F2" w:rsidRPr="00841691" w14:paraId="1492A02A" w14:textId="73940C7B" w:rsidTr="004635F2">
        <w:tc>
          <w:tcPr>
            <w:tcW w:w="3148" w:type="dxa"/>
          </w:tcPr>
          <w:p w14:paraId="24CE8E12" w14:textId="796C859D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32D1BDD" w14:textId="1026EC3A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731BCE71" w14:textId="55CC098C" w:rsidTr="004635F2"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961B429" w14:textId="5B24407D" w:rsidR="004635F2" w:rsidRDefault="004635F2" w:rsidP="004635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6FA9B410" w14:textId="44F4CE7D" w:rsidR="004635F2" w:rsidRPr="00841691" w:rsidRDefault="004635F2" w:rsidP="004635F2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я - Огонь </w:t>
            </w:r>
          </w:p>
        </w:tc>
      </w:tr>
      <w:tr w:rsidR="004635F2" w:rsidRPr="00841691" w14:paraId="779147F1" w14:textId="5C6DC4EB" w:rsidTr="004635F2">
        <w:tc>
          <w:tcPr>
            <w:tcW w:w="3148" w:type="dxa"/>
          </w:tcPr>
          <w:p w14:paraId="459026E5" w14:textId="4E9C6EBE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229" w:type="dxa"/>
          </w:tcPr>
          <w:p w14:paraId="55DC51E7" w14:textId="62513CCA" w:rsidR="004635F2" w:rsidRPr="00841691" w:rsidRDefault="004635F2" w:rsidP="004635F2">
            <w:pPr>
              <w:jc w:val="center"/>
              <w:rPr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4635F2" w:rsidRPr="00841691" w14:paraId="540453CF" w14:textId="7877DD51" w:rsidTr="004635F2">
        <w:trPr>
          <w:trHeight w:val="280"/>
        </w:trPr>
        <w:tc>
          <w:tcPr>
            <w:tcW w:w="3148" w:type="dxa"/>
          </w:tcPr>
          <w:p w14:paraId="30570C76" w14:textId="504271CF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7229" w:type="dxa"/>
          </w:tcPr>
          <w:p w14:paraId="27CF3A82" w14:textId="5DE98AB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5A2F02D2" w14:textId="2556B2E5" w:rsidTr="004635F2">
        <w:tc>
          <w:tcPr>
            <w:tcW w:w="3148" w:type="dxa"/>
          </w:tcPr>
          <w:p w14:paraId="45100A16" w14:textId="1531EBD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20 – 08.40</w:t>
            </w:r>
          </w:p>
        </w:tc>
        <w:tc>
          <w:tcPr>
            <w:tcW w:w="7229" w:type="dxa"/>
          </w:tcPr>
          <w:p w14:paraId="135FB853" w14:textId="0EDB0C6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4635F2" w:rsidRPr="00841691" w14:paraId="7BFF0135" w14:textId="16854557" w:rsidTr="004635F2">
        <w:trPr>
          <w:trHeight w:val="385"/>
        </w:trPr>
        <w:tc>
          <w:tcPr>
            <w:tcW w:w="3148" w:type="dxa"/>
          </w:tcPr>
          <w:p w14:paraId="588C14BE" w14:textId="6CB822B0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7229" w:type="dxa"/>
          </w:tcPr>
          <w:p w14:paraId="1104B0CA" w14:textId="77957F24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</w:tr>
      <w:tr w:rsidR="004635F2" w:rsidRPr="00841691" w14:paraId="554C59AB" w14:textId="52BE30CB" w:rsidTr="004635F2">
        <w:tc>
          <w:tcPr>
            <w:tcW w:w="3148" w:type="dxa"/>
          </w:tcPr>
          <w:p w14:paraId="00CD74F1" w14:textId="2BD1B2F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229" w:type="dxa"/>
          </w:tcPr>
          <w:p w14:paraId="64FB2DD8" w14:textId="7BEB8516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635F2" w:rsidRPr="00841691" w14:paraId="5F4498A4" w14:textId="1639348A" w:rsidTr="004635F2">
        <w:tc>
          <w:tcPr>
            <w:tcW w:w="3148" w:type="dxa"/>
          </w:tcPr>
          <w:p w14:paraId="6D18CE95" w14:textId="5C12E153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- 10.15</w:t>
            </w:r>
          </w:p>
        </w:tc>
        <w:tc>
          <w:tcPr>
            <w:tcW w:w="7229" w:type="dxa"/>
          </w:tcPr>
          <w:p w14:paraId="6BBA25AF" w14:textId="2BAB737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ланирование дня</w:t>
            </w:r>
          </w:p>
        </w:tc>
      </w:tr>
      <w:tr w:rsidR="004635F2" w:rsidRPr="00841691" w14:paraId="3E17A24F" w14:textId="659C1BF8" w:rsidTr="004635F2">
        <w:tc>
          <w:tcPr>
            <w:tcW w:w="3148" w:type="dxa"/>
          </w:tcPr>
          <w:p w14:paraId="65A0C556" w14:textId="04277992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4169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7229" w:type="dxa"/>
          </w:tcPr>
          <w:p w14:paraId="63BF5473" w14:textId="58BB7B1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 от Школы 21</w:t>
            </w:r>
          </w:p>
        </w:tc>
      </w:tr>
      <w:tr w:rsidR="004635F2" w:rsidRPr="00841691" w14:paraId="77FE6F0A" w14:textId="77777777" w:rsidTr="004635F2">
        <w:tc>
          <w:tcPr>
            <w:tcW w:w="3148" w:type="dxa"/>
          </w:tcPr>
          <w:p w14:paraId="00791838" w14:textId="42B3CC8C" w:rsidR="004635F2" w:rsidRPr="00841691" w:rsidRDefault="004635F2" w:rsidP="00463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Pr="00841691">
              <w:rPr>
                <w:rFonts w:ascii="Times New Roman" w:hAnsi="Times New Roman"/>
                <w:sz w:val="24"/>
                <w:szCs w:val="24"/>
              </w:rPr>
              <w:t xml:space="preserve"> -14.00</w:t>
            </w:r>
          </w:p>
        </w:tc>
        <w:tc>
          <w:tcPr>
            <w:tcW w:w="7229" w:type="dxa"/>
          </w:tcPr>
          <w:p w14:paraId="40A2D8BC" w14:textId="1ECDBA9E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Отрядное время: Игра на профессии (по Атласу)</w:t>
            </w:r>
          </w:p>
        </w:tc>
      </w:tr>
      <w:tr w:rsidR="004635F2" w:rsidRPr="00841691" w14:paraId="656E8618" w14:textId="3B94DC18" w:rsidTr="004635F2">
        <w:tc>
          <w:tcPr>
            <w:tcW w:w="3148" w:type="dxa"/>
          </w:tcPr>
          <w:p w14:paraId="2408E17F" w14:textId="036B399E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14:paraId="03BF856E" w14:textId="352A42C7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4635F2" w:rsidRPr="00841691" w14:paraId="7AFD7528" w14:textId="332387D2" w:rsidTr="004635F2">
        <w:tc>
          <w:tcPr>
            <w:tcW w:w="3148" w:type="dxa"/>
          </w:tcPr>
          <w:p w14:paraId="5C1B2098" w14:textId="16497CAC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7229" w:type="dxa"/>
          </w:tcPr>
          <w:p w14:paraId="17BE4F86" w14:textId="195FDDF6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Подготовка к историческому вечеру</w:t>
            </w:r>
          </w:p>
        </w:tc>
      </w:tr>
      <w:tr w:rsidR="004635F2" w:rsidRPr="00841691" w14:paraId="23678B1A" w14:textId="77777777" w:rsidTr="004635F2">
        <w:tc>
          <w:tcPr>
            <w:tcW w:w="3148" w:type="dxa"/>
          </w:tcPr>
          <w:p w14:paraId="1A39E3CB" w14:textId="728343E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7229" w:type="dxa"/>
          </w:tcPr>
          <w:p w14:paraId="39E4B0F9" w14:textId="2CD083E6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Исторический вечер «Огненные кадры»</w:t>
            </w:r>
          </w:p>
        </w:tc>
      </w:tr>
      <w:tr w:rsidR="004635F2" w:rsidRPr="00841691" w14:paraId="1F7C92E7" w14:textId="27D678F3" w:rsidTr="004635F2">
        <w:tc>
          <w:tcPr>
            <w:tcW w:w="3148" w:type="dxa"/>
          </w:tcPr>
          <w:p w14:paraId="6884898C" w14:textId="273A300F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17.00 – 18.15</w:t>
            </w:r>
          </w:p>
        </w:tc>
        <w:tc>
          <w:tcPr>
            <w:tcW w:w="7229" w:type="dxa"/>
          </w:tcPr>
          <w:p w14:paraId="0ABA7667" w14:textId="77777777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игра </w:t>
            </w:r>
          </w:p>
          <w:p w14:paraId="3F9DB02D" w14:textId="244874ED" w:rsidR="004635F2" w:rsidRPr="004635F2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«Не ищи там, где нельзя потерять»</w:t>
            </w:r>
          </w:p>
        </w:tc>
      </w:tr>
      <w:tr w:rsidR="004635F2" w:rsidRPr="00841691" w14:paraId="12D947B4" w14:textId="6D6AF1DA" w:rsidTr="004635F2">
        <w:tc>
          <w:tcPr>
            <w:tcW w:w="3148" w:type="dxa"/>
          </w:tcPr>
          <w:p w14:paraId="091C789F" w14:textId="0156D16A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8.15 – 19.00</w:t>
            </w:r>
          </w:p>
        </w:tc>
        <w:tc>
          <w:tcPr>
            <w:tcW w:w="7229" w:type="dxa"/>
          </w:tcPr>
          <w:p w14:paraId="12EFC15A" w14:textId="0AF2F558" w:rsidR="004635F2" w:rsidRPr="004635F2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2">
              <w:rPr>
                <w:rFonts w:ascii="Times New Roman" w:hAnsi="Times New Roman"/>
                <w:sz w:val="24"/>
                <w:szCs w:val="24"/>
              </w:rPr>
              <w:t>Подготовка к закрытию</w:t>
            </w:r>
          </w:p>
        </w:tc>
      </w:tr>
      <w:tr w:rsidR="004635F2" w:rsidRPr="00841691" w14:paraId="7480546F" w14:textId="69A3E4B8" w:rsidTr="004635F2">
        <w:tc>
          <w:tcPr>
            <w:tcW w:w="3148" w:type="dxa"/>
          </w:tcPr>
          <w:p w14:paraId="20B08645" w14:textId="5979D921" w:rsidR="004635F2" w:rsidRPr="00841691" w:rsidRDefault="004635F2" w:rsidP="004635F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7229" w:type="dxa"/>
          </w:tcPr>
          <w:p w14:paraId="2C41D475" w14:textId="3477363A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  <w:tr w:rsidR="004635F2" w:rsidRPr="00841691" w14:paraId="52EFFACD" w14:textId="09868138" w:rsidTr="004635F2">
        <w:tc>
          <w:tcPr>
            <w:tcW w:w="3148" w:type="dxa"/>
          </w:tcPr>
          <w:p w14:paraId="7A340E8C" w14:textId="763B1164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0.00 – 20.30</w:t>
            </w:r>
          </w:p>
        </w:tc>
        <w:tc>
          <w:tcPr>
            <w:tcW w:w="7229" w:type="dxa"/>
          </w:tcPr>
          <w:p w14:paraId="3A1F042D" w14:textId="399E63C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F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крытию</w:t>
            </w:r>
          </w:p>
        </w:tc>
      </w:tr>
      <w:tr w:rsidR="004635F2" w:rsidRPr="00841691" w14:paraId="07726448" w14:textId="1A8808EB" w:rsidTr="004635F2">
        <w:tc>
          <w:tcPr>
            <w:tcW w:w="3148" w:type="dxa"/>
          </w:tcPr>
          <w:p w14:paraId="5B757D1D" w14:textId="6E9D82E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0.30 – 21.00</w:t>
            </w:r>
          </w:p>
        </w:tc>
        <w:tc>
          <w:tcPr>
            <w:tcW w:w="7229" w:type="dxa"/>
          </w:tcPr>
          <w:p w14:paraId="216A99DA" w14:textId="7777777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закрытие </w:t>
            </w:r>
          </w:p>
          <w:p w14:paraId="4CCA497F" w14:textId="119D0B4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лагеря детских и молодёжных общественных объединений </w:t>
            </w:r>
          </w:p>
        </w:tc>
      </w:tr>
      <w:tr w:rsidR="004635F2" w:rsidRPr="00841691" w14:paraId="19CAAD85" w14:textId="579F4B9C" w:rsidTr="004635F2">
        <w:tc>
          <w:tcPr>
            <w:tcW w:w="3148" w:type="dxa"/>
          </w:tcPr>
          <w:p w14:paraId="4A7DDB26" w14:textId="63EE267A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1.00 – 23.30</w:t>
            </w:r>
          </w:p>
        </w:tc>
        <w:tc>
          <w:tcPr>
            <w:tcW w:w="7229" w:type="dxa"/>
          </w:tcPr>
          <w:p w14:paraId="7D2F472E" w14:textId="10B5615F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35F2">
              <w:rPr>
                <w:rFonts w:ascii="Times New Roman" w:hAnsi="Times New Roman"/>
                <w:i/>
                <w:sz w:val="24"/>
                <w:szCs w:val="24"/>
              </w:rPr>
              <w:t>Неофициальное закрытие (подведение итогов игрофикации, вожатский концерт, номера от отрядов)</w:t>
            </w:r>
            <w:r w:rsidRPr="004635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35F2" w:rsidRPr="00841691" w14:paraId="4D067722" w14:textId="33A6E4A4" w:rsidTr="004635F2">
        <w:tc>
          <w:tcPr>
            <w:tcW w:w="3148" w:type="dxa"/>
          </w:tcPr>
          <w:p w14:paraId="0F6F79E5" w14:textId="050704B3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30 – 23.45</w:t>
            </w:r>
          </w:p>
        </w:tc>
        <w:tc>
          <w:tcPr>
            <w:tcW w:w="7229" w:type="dxa"/>
          </w:tcPr>
          <w:p w14:paraId="2B2BDE93" w14:textId="7473E5E9" w:rsidR="004635F2" w:rsidRPr="00841691" w:rsidRDefault="004635F2" w:rsidP="004635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0BF8F438" w14:textId="6623B8D6" w:rsidTr="004635F2">
        <w:tc>
          <w:tcPr>
            <w:tcW w:w="3148" w:type="dxa"/>
          </w:tcPr>
          <w:p w14:paraId="0C152301" w14:textId="6FA3C522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1EC9410" w14:textId="27BC4768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4635F2" w:rsidRPr="00841691" w14:paraId="7B7E36DD" w14:textId="77777777" w:rsidTr="004635F2">
        <w:tc>
          <w:tcPr>
            <w:tcW w:w="3148" w:type="dxa"/>
          </w:tcPr>
          <w:p w14:paraId="62D58D2D" w14:textId="7777777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3595E4E5" w14:textId="7777777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F2" w:rsidRPr="00841691" w14:paraId="747B7BBC" w14:textId="4E0956B5" w:rsidTr="004635F2"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A715A5D" w14:textId="0014A6ED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</w:tc>
      </w:tr>
      <w:tr w:rsidR="004635F2" w:rsidRPr="00841691" w14:paraId="320B2D07" w14:textId="49A47C13" w:rsidTr="004635F2">
        <w:tc>
          <w:tcPr>
            <w:tcW w:w="3148" w:type="dxa"/>
          </w:tcPr>
          <w:p w14:paraId="2FCEC10C" w14:textId="1D4FDB0C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BD33744" w14:textId="1B9316EE" w:rsidR="004635F2" w:rsidRPr="00841691" w:rsidRDefault="004635F2" w:rsidP="004635F2">
            <w:pPr>
              <w:jc w:val="center"/>
              <w:rPr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 (ленивая зарядка)</w:t>
            </w:r>
          </w:p>
        </w:tc>
      </w:tr>
      <w:tr w:rsidR="004635F2" w:rsidRPr="00841691" w14:paraId="5960DD05" w14:textId="094538D9" w:rsidTr="004635F2">
        <w:tc>
          <w:tcPr>
            <w:tcW w:w="3148" w:type="dxa"/>
          </w:tcPr>
          <w:p w14:paraId="71CB23E1" w14:textId="539DDD17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7229" w:type="dxa"/>
          </w:tcPr>
          <w:p w14:paraId="192C73BD" w14:textId="6FF94121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635F2" w:rsidRPr="00841691" w14:paraId="28600059" w14:textId="591FA889" w:rsidTr="004635F2">
        <w:tc>
          <w:tcPr>
            <w:tcW w:w="3148" w:type="dxa"/>
          </w:tcPr>
          <w:p w14:paraId="740BEDF7" w14:textId="0678BC1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229" w:type="dxa"/>
          </w:tcPr>
          <w:p w14:paraId="08B5252E" w14:textId="6A4F47F8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635F2" w:rsidRPr="00841691" w14:paraId="749DF19C" w14:textId="1DF19BCD" w:rsidTr="004635F2">
        <w:tc>
          <w:tcPr>
            <w:tcW w:w="3148" w:type="dxa"/>
          </w:tcPr>
          <w:p w14:paraId="05FA1760" w14:textId="67739390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229" w:type="dxa"/>
          </w:tcPr>
          <w:p w14:paraId="665F6476" w14:textId="7EEF3850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>Фоточас</w:t>
            </w:r>
            <w:proofErr w:type="spellEnd"/>
            <w:r w:rsidRPr="004635F2">
              <w:rPr>
                <w:rFonts w:ascii="Times New Roman" w:hAnsi="Times New Roman" w:cs="Times New Roman"/>
                <w:sz w:val="24"/>
                <w:szCs w:val="24"/>
              </w:rPr>
              <w:t xml:space="preserve"> «Всё элементарно»</w:t>
            </w:r>
          </w:p>
        </w:tc>
      </w:tr>
      <w:tr w:rsidR="004635F2" w:rsidRPr="00841691" w14:paraId="6F0D3B93" w14:textId="7398E6D5" w:rsidTr="004635F2">
        <w:tc>
          <w:tcPr>
            <w:tcW w:w="3148" w:type="dxa"/>
          </w:tcPr>
          <w:p w14:paraId="041008A9" w14:textId="0FA2A99B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7229" w:type="dxa"/>
          </w:tcPr>
          <w:p w14:paraId="5D5DE839" w14:textId="418E32EF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дача командных мест</w:t>
            </w:r>
          </w:p>
        </w:tc>
      </w:tr>
      <w:tr w:rsidR="004635F2" w:rsidRPr="00841691" w14:paraId="62DAC841" w14:textId="64A6F57F" w:rsidTr="004635F2">
        <w:tc>
          <w:tcPr>
            <w:tcW w:w="3148" w:type="dxa"/>
          </w:tcPr>
          <w:p w14:paraId="69B3734E" w14:textId="74046D6E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229" w:type="dxa"/>
          </w:tcPr>
          <w:p w14:paraId="245B6FBF" w14:textId="039F83F5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35F2" w:rsidRPr="00841691" w14:paraId="1101EDFD" w14:textId="497FDBD3" w:rsidTr="004635F2">
        <w:tc>
          <w:tcPr>
            <w:tcW w:w="3148" w:type="dxa"/>
          </w:tcPr>
          <w:p w14:paraId="7E414598" w14:textId="2B6775FC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229" w:type="dxa"/>
          </w:tcPr>
          <w:p w14:paraId="2917CC36" w14:textId="3FA2368F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ъезд делегаций</w:t>
            </w:r>
          </w:p>
        </w:tc>
      </w:tr>
      <w:tr w:rsidR="004635F2" w:rsidRPr="00841691" w14:paraId="6FF651B9" w14:textId="126B86FC" w:rsidTr="004635F2">
        <w:tc>
          <w:tcPr>
            <w:tcW w:w="3148" w:type="dxa"/>
          </w:tcPr>
          <w:p w14:paraId="1213C97F" w14:textId="650B1F7C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25C4A9" w14:textId="642470E0" w:rsidR="004635F2" w:rsidRPr="00841691" w:rsidRDefault="004635F2" w:rsidP="004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AB092" w14:textId="77777777" w:rsidR="00BD590B" w:rsidRPr="00841691" w:rsidRDefault="00BD590B" w:rsidP="00BD590B">
      <w:pPr>
        <w:pStyle w:val="Default"/>
        <w:jc w:val="both"/>
      </w:pPr>
    </w:p>
    <w:sectPr w:rsidR="00BD590B" w:rsidRPr="00841691" w:rsidSect="004635F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608"/>
    <w:multiLevelType w:val="hybridMultilevel"/>
    <w:tmpl w:val="FB2A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E39"/>
    <w:multiLevelType w:val="hybridMultilevel"/>
    <w:tmpl w:val="4CCA6CBE"/>
    <w:lvl w:ilvl="0" w:tplc="175CA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92D"/>
    <w:multiLevelType w:val="hybridMultilevel"/>
    <w:tmpl w:val="B9E4DE42"/>
    <w:lvl w:ilvl="0" w:tplc="37CE3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06CF4"/>
    <w:multiLevelType w:val="hybridMultilevel"/>
    <w:tmpl w:val="EE4A1B36"/>
    <w:lvl w:ilvl="0" w:tplc="9AAAE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A4830"/>
    <w:multiLevelType w:val="hybridMultilevel"/>
    <w:tmpl w:val="2294CEE2"/>
    <w:lvl w:ilvl="0" w:tplc="4F3064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7A30"/>
    <w:multiLevelType w:val="hybridMultilevel"/>
    <w:tmpl w:val="A75C2210"/>
    <w:lvl w:ilvl="0" w:tplc="2BD872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3DC"/>
    <w:multiLevelType w:val="hybridMultilevel"/>
    <w:tmpl w:val="DCF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966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BFF"/>
    <w:multiLevelType w:val="hybridMultilevel"/>
    <w:tmpl w:val="31ACE2BA"/>
    <w:lvl w:ilvl="0" w:tplc="A82AC4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65E45"/>
    <w:multiLevelType w:val="hybridMultilevel"/>
    <w:tmpl w:val="261C7CC8"/>
    <w:lvl w:ilvl="0" w:tplc="AB5C7C4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916C7D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35D3"/>
    <w:multiLevelType w:val="hybridMultilevel"/>
    <w:tmpl w:val="7C4E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03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247C5"/>
    <w:multiLevelType w:val="hybridMultilevel"/>
    <w:tmpl w:val="0490819A"/>
    <w:lvl w:ilvl="0" w:tplc="CBA4E08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4730B"/>
    <w:multiLevelType w:val="hybridMultilevel"/>
    <w:tmpl w:val="5338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64EA"/>
    <w:multiLevelType w:val="hybridMultilevel"/>
    <w:tmpl w:val="BF0EF8D4"/>
    <w:lvl w:ilvl="0" w:tplc="4C7C9A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9C37D7"/>
    <w:multiLevelType w:val="hybridMultilevel"/>
    <w:tmpl w:val="ED5E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6D9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E7A"/>
    <w:multiLevelType w:val="hybridMultilevel"/>
    <w:tmpl w:val="AB4C0432"/>
    <w:lvl w:ilvl="0" w:tplc="48F66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7E2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07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DAE"/>
    <w:multiLevelType w:val="hybridMultilevel"/>
    <w:tmpl w:val="DBFAC6CC"/>
    <w:lvl w:ilvl="0" w:tplc="F2E0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C3E"/>
    <w:multiLevelType w:val="hybridMultilevel"/>
    <w:tmpl w:val="249CE580"/>
    <w:lvl w:ilvl="0" w:tplc="FBA20C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8678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234"/>
    <w:multiLevelType w:val="hybridMultilevel"/>
    <w:tmpl w:val="AEE87FE8"/>
    <w:lvl w:ilvl="0" w:tplc="8034CFF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273D36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17"/>
  </w:num>
  <w:num w:numId="21">
    <w:abstractNumId w:val="25"/>
  </w:num>
  <w:num w:numId="22">
    <w:abstractNumId w:val="23"/>
  </w:num>
  <w:num w:numId="23">
    <w:abstractNumId w:val="12"/>
  </w:num>
  <w:num w:numId="24">
    <w:abstractNumId w:val="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97"/>
    <w:rsid w:val="000050E5"/>
    <w:rsid w:val="0001095A"/>
    <w:rsid w:val="000109CA"/>
    <w:rsid w:val="00012A4D"/>
    <w:rsid w:val="00014359"/>
    <w:rsid w:val="00014389"/>
    <w:rsid w:val="00030F1A"/>
    <w:rsid w:val="0005104E"/>
    <w:rsid w:val="00055F1E"/>
    <w:rsid w:val="000560B9"/>
    <w:rsid w:val="00067A90"/>
    <w:rsid w:val="00072C52"/>
    <w:rsid w:val="00074E36"/>
    <w:rsid w:val="00096CA5"/>
    <w:rsid w:val="000A442A"/>
    <w:rsid w:val="000B7971"/>
    <w:rsid w:val="000B7B54"/>
    <w:rsid w:val="000C02D0"/>
    <w:rsid w:val="000C16E8"/>
    <w:rsid w:val="000D18A4"/>
    <w:rsid w:val="000E0CD2"/>
    <w:rsid w:val="000E4676"/>
    <w:rsid w:val="00106520"/>
    <w:rsid w:val="00126177"/>
    <w:rsid w:val="00130E27"/>
    <w:rsid w:val="001353ED"/>
    <w:rsid w:val="001433D7"/>
    <w:rsid w:val="00152BC7"/>
    <w:rsid w:val="001602F9"/>
    <w:rsid w:val="001674E6"/>
    <w:rsid w:val="00172D73"/>
    <w:rsid w:val="00181129"/>
    <w:rsid w:val="0019533E"/>
    <w:rsid w:val="001A4CE2"/>
    <w:rsid w:val="001A5F28"/>
    <w:rsid w:val="001B13F7"/>
    <w:rsid w:val="001B168C"/>
    <w:rsid w:val="001C09B7"/>
    <w:rsid w:val="001E38B8"/>
    <w:rsid w:val="001F2BF3"/>
    <w:rsid w:val="001F64B5"/>
    <w:rsid w:val="001F683C"/>
    <w:rsid w:val="00206BB1"/>
    <w:rsid w:val="00207083"/>
    <w:rsid w:val="0020729E"/>
    <w:rsid w:val="00211840"/>
    <w:rsid w:val="0022134F"/>
    <w:rsid w:val="00233A69"/>
    <w:rsid w:val="002423BB"/>
    <w:rsid w:val="00251D7F"/>
    <w:rsid w:val="0025419C"/>
    <w:rsid w:val="0025434C"/>
    <w:rsid w:val="00280BBD"/>
    <w:rsid w:val="00285088"/>
    <w:rsid w:val="002A41F7"/>
    <w:rsid w:val="002D0A17"/>
    <w:rsid w:val="002F77A0"/>
    <w:rsid w:val="003059F0"/>
    <w:rsid w:val="00311C34"/>
    <w:rsid w:val="00336C36"/>
    <w:rsid w:val="003439CA"/>
    <w:rsid w:val="00344179"/>
    <w:rsid w:val="003447CA"/>
    <w:rsid w:val="0035235E"/>
    <w:rsid w:val="0036372D"/>
    <w:rsid w:val="003641DF"/>
    <w:rsid w:val="00381C28"/>
    <w:rsid w:val="00395202"/>
    <w:rsid w:val="003A3497"/>
    <w:rsid w:val="003B1D73"/>
    <w:rsid w:val="003B23BC"/>
    <w:rsid w:val="003C3422"/>
    <w:rsid w:val="003E5651"/>
    <w:rsid w:val="003F4553"/>
    <w:rsid w:val="00414E18"/>
    <w:rsid w:val="00415749"/>
    <w:rsid w:val="00420D5F"/>
    <w:rsid w:val="00432311"/>
    <w:rsid w:val="00441FCA"/>
    <w:rsid w:val="00453BA7"/>
    <w:rsid w:val="004635F2"/>
    <w:rsid w:val="00464CCD"/>
    <w:rsid w:val="00465CB4"/>
    <w:rsid w:val="00494777"/>
    <w:rsid w:val="004A4C3D"/>
    <w:rsid w:val="004B15C4"/>
    <w:rsid w:val="004C5574"/>
    <w:rsid w:val="004E0E6E"/>
    <w:rsid w:val="004E30A5"/>
    <w:rsid w:val="004F06AF"/>
    <w:rsid w:val="00500FE4"/>
    <w:rsid w:val="00515EC2"/>
    <w:rsid w:val="00521A6A"/>
    <w:rsid w:val="0052435B"/>
    <w:rsid w:val="00526E5E"/>
    <w:rsid w:val="0054295D"/>
    <w:rsid w:val="005440DD"/>
    <w:rsid w:val="00554352"/>
    <w:rsid w:val="00560C1A"/>
    <w:rsid w:val="0058362B"/>
    <w:rsid w:val="00587563"/>
    <w:rsid w:val="00590684"/>
    <w:rsid w:val="00597AD4"/>
    <w:rsid w:val="005B10B7"/>
    <w:rsid w:val="005B15AF"/>
    <w:rsid w:val="005B5B2D"/>
    <w:rsid w:val="005D744A"/>
    <w:rsid w:val="005D76EC"/>
    <w:rsid w:val="005E19BB"/>
    <w:rsid w:val="005E2711"/>
    <w:rsid w:val="005F380C"/>
    <w:rsid w:val="00601045"/>
    <w:rsid w:val="006231F7"/>
    <w:rsid w:val="00627870"/>
    <w:rsid w:val="00633DAF"/>
    <w:rsid w:val="00672C73"/>
    <w:rsid w:val="006736E7"/>
    <w:rsid w:val="00695E82"/>
    <w:rsid w:val="006A4B1A"/>
    <w:rsid w:val="006A7676"/>
    <w:rsid w:val="006B18DB"/>
    <w:rsid w:val="006B6D61"/>
    <w:rsid w:val="006C0C1D"/>
    <w:rsid w:val="006E05EC"/>
    <w:rsid w:val="006E73AC"/>
    <w:rsid w:val="006F684C"/>
    <w:rsid w:val="00704885"/>
    <w:rsid w:val="0071642E"/>
    <w:rsid w:val="00717512"/>
    <w:rsid w:val="0072013C"/>
    <w:rsid w:val="0073569E"/>
    <w:rsid w:val="00757A36"/>
    <w:rsid w:val="00781248"/>
    <w:rsid w:val="0078550C"/>
    <w:rsid w:val="007863DE"/>
    <w:rsid w:val="007866EB"/>
    <w:rsid w:val="0078758F"/>
    <w:rsid w:val="007876BE"/>
    <w:rsid w:val="0079422F"/>
    <w:rsid w:val="007A5D5B"/>
    <w:rsid w:val="007A6A23"/>
    <w:rsid w:val="007B2C32"/>
    <w:rsid w:val="007B5A32"/>
    <w:rsid w:val="007C0E47"/>
    <w:rsid w:val="007E3FE9"/>
    <w:rsid w:val="007F7F9B"/>
    <w:rsid w:val="00815BAF"/>
    <w:rsid w:val="0083560E"/>
    <w:rsid w:val="008377B9"/>
    <w:rsid w:val="00841691"/>
    <w:rsid w:val="008960A6"/>
    <w:rsid w:val="008B4006"/>
    <w:rsid w:val="008C4D80"/>
    <w:rsid w:val="008D13F1"/>
    <w:rsid w:val="008E22DC"/>
    <w:rsid w:val="008F26D0"/>
    <w:rsid w:val="008F4A45"/>
    <w:rsid w:val="00900D30"/>
    <w:rsid w:val="0091288D"/>
    <w:rsid w:val="009203B4"/>
    <w:rsid w:val="00924617"/>
    <w:rsid w:val="00925301"/>
    <w:rsid w:val="009302E5"/>
    <w:rsid w:val="00935014"/>
    <w:rsid w:val="00936136"/>
    <w:rsid w:val="00942F72"/>
    <w:rsid w:val="00946C86"/>
    <w:rsid w:val="00947104"/>
    <w:rsid w:val="00953A32"/>
    <w:rsid w:val="00962267"/>
    <w:rsid w:val="00980EC7"/>
    <w:rsid w:val="009867F1"/>
    <w:rsid w:val="009A0120"/>
    <w:rsid w:val="009A1E09"/>
    <w:rsid w:val="009B0FF3"/>
    <w:rsid w:val="009B2E9A"/>
    <w:rsid w:val="009C1785"/>
    <w:rsid w:val="009C3821"/>
    <w:rsid w:val="009C47C1"/>
    <w:rsid w:val="009D2326"/>
    <w:rsid w:val="009D44A1"/>
    <w:rsid w:val="009E3ED2"/>
    <w:rsid w:val="009F0CFB"/>
    <w:rsid w:val="00A136CA"/>
    <w:rsid w:val="00A33B1D"/>
    <w:rsid w:val="00A40F1E"/>
    <w:rsid w:val="00A46632"/>
    <w:rsid w:val="00A84D55"/>
    <w:rsid w:val="00A85CD7"/>
    <w:rsid w:val="00A91BD0"/>
    <w:rsid w:val="00A920DE"/>
    <w:rsid w:val="00AB0921"/>
    <w:rsid w:val="00AB3A5B"/>
    <w:rsid w:val="00AB6C36"/>
    <w:rsid w:val="00B07D2E"/>
    <w:rsid w:val="00B17418"/>
    <w:rsid w:val="00B32231"/>
    <w:rsid w:val="00B42B91"/>
    <w:rsid w:val="00B44E14"/>
    <w:rsid w:val="00B64FB6"/>
    <w:rsid w:val="00B710F4"/>
    <w:rsid w:val="00B75AE6"/>
    <w:rsid w:val="00B91065"/>
    <w:rsid w:val="00B943ED"/>
    <w:rsid w:val="00B95622"/>
    <w:rsid w:val="00BB54CF"/>
    <w:rsid w:val="00BC08C4"/>
    <w:rsid w:val="00BC6AC0"/>
    <w:rsid w:val="00BD256A"/>
    <w:rsid w:val="00BD564A"/>
    <w:rsid w:val="00BD590B"/>
    <w:rsid w:val="00BE0352"/>
    <w:rsid w:val="00BE5CFA"/>
    <w:rsid w:val="00BF28E6"/>
    <w:rsid w:val="00BF7FB9"/>
    <w:rsid w:val="00C06DD4"/>
    <w:rsid w:val="00C15AB8"/>
    <w:rsid w:val="00C211D9"/>
    <w:rsid w:val="00C2307B"/>
    <w:rsid w:val="00C27165"/>
    <w:rsid w:val="00C4367B"/>
    <w:rsid w:val="00C533A5"/>
    <w:rsid w:val="00C80284"/>
    <w:rsid w:val="00C8439D"/>
    <w:rsid w:val="00CA2CE8"/>
    <w:rsid w:val="00CC55EA"/>
    <w:rsid w:val="00CE29A5"/>
    <w:rsid w:val="00CE29AB"/>
    <w:rsid w:val="00CE5283"/>
    <w:rsid w:val="00CE7C7C"/>
    <w:rsid w:val="00CF595C"/>
    <w:rsid w:val="00CF7F7F"/>
    <w:rsid w:val="00D030B1"/>
    <w:rsid w:val="00D14ED0"/>
    <w:rsid w:val="00D20528"/>
    <w:rsid w:val="00D42EAD"/>
    <w:rsid w:val="00D4675A"/>
    <w:rsid w:val="00D50881"/>
    <w:rsid w:val="00D670B4"/>
    <w:rsid w:val="00D6780F"/>
    <w:rsid w:val="00D81DA2"/>
    <w:rsid w:val="00D87AA8"/>
    <w:rsid w:val="00D94753"/>
    <w:rsid w:val="00DA5F29"/>
    <w:rsid w:val="00DB4FD8"/>
    <w:rsid w:val="00DC2E9E"/>
    <w:rsid w:val="00DC7DD1"/>
    <w:rsid w:val="00DD5C05"/>
    <w:rsid w:val="00DF056E"/>
    <w:rsid w:val="00DF12D3"/>
    <w:rsid w:val="00E00445"/>
    <w:rsid w:val="00E07FB0"/>
    <w:rsid w:val="00E10E9B"/>
    <w:rsid w:val="00E140B1"/>
    <w:rsid w:val="00E216D8"/>
    <w:rsid w:val="00E250E9"/>
    <w:rsid w:val="00E33103"/>
    <w:rsid w:val="00E5441B"/>
    <w:rsid w:val="00E67754"/>
    <w:rsid w:val="00EA2435"/>
    <w:rsid w:val="00EB2614"/>
    <w:rsid w:val="00EB5495"/>
    <w:rsid w:val="00EB6329"/>
    <w:rsid w:val="00EC1491"/>
    <w:rsid w:val="00EC1BC5"/>
    <w:rsid w:val="00ED2512"/>
    <w:rsid w:val="00ED7C74"/>
    <w:rsid w:val="00EF0B6D"/>
    <w:rsid w:val="00F12204"/>
    <w:rsid w:val="00F145A5"/>
    <w:rsid w:val="00F22C30"/>
    <w:rsid w:val="00F25F5A"/>
    <w:rsid w:val="00F26B27"/>
    <w:rsid w:val="00F27F64"/>
    <w:rsid w:val="00F3699D"/>
    <w:rsid w:val="00F413BB"/>
    <w:rsid w:val="00F414CA"/>
    <w:rsid w:val="00F41BE2"/>
    <w:rsid w:val="00F510AC"/>
    <w:rsid w:val="00F523CD"/>
    <w:rsid w:val="00F55B52"/>
    <w:rsid w:val="00F63792"/>
    <w:rsid w:val="00F757BD"/>
    <w:rsid w:val="00F75B06"/>
    <w:rsid w:val="00F8113F"/>
    <w:rsid w:val="00F9068B"/>
    <w:rsid w:val="00F91078"/>
    <w:rsid w:val="00F918C3"/>
    <w:rsid w:val="00F91BD8"/>
    <w:rsid w:val="00F955DB"/>
    <w:rsid w:val="00F95DCE"/>
    <w:rsid w:val="00FB6E4C"/>
    <w:rsid w:val="00FD0239"/>
    <w:rsid w:val="00FE3E8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3593"/>
  <w15:docId w15:val="{199359D4-27CE-4B03-B674-9026D12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21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7F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1A6A"/>
    <w:pPr>
      <w:ind w:left="720"/>
      <w:contextualSpacing/>
    </w:pPr>
  </w:style>
  <w:style w:type="paragraph" w:styleId="a6">
    <w:name w:val="No Spacing"/>
    <w:qFormat/>
    <w:rsid w:val="00815BA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9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67A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7A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7A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7A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A696-3EBE-4B20-9826-58E06ED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cp:lastPrinted>2021-06-23T05:37:00Z</cp:lastPrinted>
  <dcterms:created xsi:type="dcterms:W3CDTF">2024-07-04T08:49:00Z</dcterms:created>
  <dcterms:modified xsi:type="dcterms:W3CDTF">2024-07-04T09:07:00Z</dcterms:modified>
</cp:coreProperties>
</file>